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15B89" w:rsidRDefault="00815B89" w:rsidP="00815B89">
      <w:pPr>
        <w:pStyle w:val="Heading1"/>
      </w:pPr>
      <w:r w:rsidRPr="00815B89">
        <w:t>714. Best Time to Buy and Sell Stock with Transaction Fee</w:t>
      </w:r>
    </w:p>
    <w:p w:rsidR="00815B89" w:rsidRPr="00815B89" w:rsidRDefault="00815B89" w:rsidP="00815B89"/>
    <w:p w:rsidR="00815B89" w:rsidRDefault="00815B89" w:rsidP="00815B89">
      <w:pPr>
        <w:pStyle w:val="Heading2"/>
      </w:pPr>
      <w:r w:rsidRPr="00815B89">
        <w:t>SOLUTION IN  JAVA</w:t>
      </w:r>
    </w:p>
    <w:p w:rsidR="00815B89" w:rsidRPr="00815B89" w:rsidRDefault="00815B89" w:rsidP="00815B89"/>
    <w:p w:rsidR="00815B89" w:rsidRDefault="00815B89" w:rsidP="00815B89">
      <w:r>
        <w:t>class Solution {</w:t>
      </w:r>
    </w:p>
    <w:p w:rsidR="00815B89" w:rsidRDefault="00815B89" w:rsidP="00815B89">
      <w:r>
        <w:t xml:space="preserve">  public int </w:t>
      </w:r>
      <w:proofErr w:type="spellStart"/>
      <w:r>
        <w:t>maxProfit</w:t>
      </w:r>
      <w:proofErr w:type="spellEnd"/>
      <w:r>
        <w:t>(int[] prices, int fee) {</w:t>
      </w:r>
    </w:p>
    <w:p w:rsidR="00815B89" w:rsidRDefault="00815B89" w:rsidP="00815B89">
      <w:r>
        <w:t xml:space="preserve">    int sell = 0;</w:t>
      </w:r>
    </w:p>
    <w:p w:rsidR="00815B89" w:rsidRDefault="00815B89" w:rsidP="00815B89">
      <w:r>
        <w:t xml:space="preserve">    int hold = </w:t>
      </w:r>
      <w:proofErr w:type="spellStart"/>
      <w:r>
        <w:t>Integer.MIN_VALUE</w:t>
      </w:r>
      <w:proofErr w:type="spellEnd"/>
      <w:r>
        <w:t>;</w:t>
      </w:r>
    </w:p>
    <w:p w:rsidR="00815B89" w:rsidRDefault="00815B89" w:rsidP="00815B89"/>
    <w:p w:rsidR="00815B89" w:rsidRDefault="00815B89" w:rsidP="00815B89">
      <w:r>
        <w:t xml:space="preserve">    for (final int price : prices) {</w:t>
      </w:r>
    </w:p>
    <w:p w:rsidR="00815B89" w:rsidRDefault="00815B89" w:rsidP="00815B89">
      <w:r>
        <w:t xml:space="preserve">      sell = </w:t>
      </w:r>
      <w:proofErr w:type="spellStart"/>
      <w:r>
        <w:t>Math.max</w:t>
      </w:r>
      <w:proofErr w:type="spellEnd"/>
      <w:r>
        <w:t>(sell, hold + price);</w:t>
      </w:r>
    </w:p>
    <w:p w:rsidR="00815B89" w:rsidRDefault="00815B89" w:rsidP="00815B89">
      <w:r>
        <w:t xml:space="preserve">      hold = </w:t>
      </w:r>
      <w:proofErr w:type="spellStart"/>
      <w:r>
        <w:t>Math.max</w:t>
      </w:r>
      <w:proofErr w:type="spellEnd"/>
      <w:r>
        <w:t>(hold, sell - price - fee);</w:t>
      </w:r>
    </w:p>
    <w:p w:rsidR="00815B89" w:rsidRDefault="00815B89" w:rsidP="00815B89">
      <w:r>
        <w:t xml:space="preserve">    }</w:t>
      </w:r>
    </w:p>
    <w:p w:rsidR="00815B89" w:rsidRDefault="00815B89" w:rsidP="00815B89">
      <w:r>
        <w:t xml:space="preserve">    return sell;</w:t>
      </w:r>
    </w:p>
    <w:p w:rsidR="00815B89" w:rsidRDefault="00815B89" w:rsidP="00815B89">
      <w:r>
        <w:t xml:space="preserve">  }</w:t>
      </w:r>
    </w:p>
    <w:p w:rsidR="00815B89" w:rsidRDefault="00815B89" w:rsidP="00815B89">
      <w:r>
        <w:t>}</w:t>
      </w:r>
    </w:p>
    <w:sectPr w:rsidR="00815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89"/>
    <w:rsid w:val="005E7D33"/>
    <w:rsid w:val="0081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06F7"/>
  <w15:chartTrackingRefBased/>
  <w15:docId w15:val="{EB21600D-2623-495B-8A24-0427F168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B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B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5B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B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B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B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B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B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B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5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B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B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B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B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B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23CE-CE36-461F-96B2-91F0DDFC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 (RA2211003010025)</dc:creator>
  <cp:keywords/>
  <dc:description/>
  <cp:lastModifiedBy>RAJ KUMAR (RA2211003010025)</cp:lastModifiedBy>
  <cp:revision>1</cp:revision>
  <dcterms:created xsi:type="dcterms:W3CDTF">2024-06-25T07:43:00Z</dcterms:created>
  <dcterms:modified xsi:type="dcterms:W3CDTF">2024-06-25T07:44:00Z</dcterms:modified>
</cp:coreProperties>
</file>